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EC2C09">
            <w:tc>
              <w:tcPr>
                <w:tcW w:w="7672" w:type="dxa"/>
              </w:tc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EC2C09">
            <w:sdt>
              <w:sdtPr>
                <w:rPr>
                  <w:rFonts w:asciiTheme="majorHAnsi" w:eastAsiaTheme="majorEastAsia" w:hAnsiTheme="majorHAnsi" w:cstheme="majorBidi"/>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proofErr w:type="spellStart"/>
      <w:r w:rsidR="00172F8E">
        <w:rPr>
          <w:lang w:val="fr-BE"/>
        </w:rPr>
        <w:t>datawarehouse</w:t>
      </w:r>
      <w:proofErr w:type="spellEnd"/>
      <w:r w:rsidR="00801453">
        <w:rPr>
          <w:lang w:val="fr-BE"/>
        </w:rPr>
        <w:t>.</w:t>
      </w:r>
    </w:p>
    <w:p w:rsidR="00172F8E" w:rsidRPr="00172F8E" w:rsidRDefault="00172F8E" w:rsidP="00172F8E">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191000" cy="2986179"/>
            <wp:effectExtent l="19050" t="0" r="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212659" cy="3001612"/>
                    </a:xfrm>
                    <a:prstGeom prst="rect">
                      <a:avLst/>
                    </a:prstGeom>
                  </pic:spPr>
                </pic:pic>
              </a:graphicData>
            </a:graphic>
          </wp:inline>
        </w:drawing>
      </w:r>
    </w:p>
    <w:p w:rsidR="00B767F6" w:rsidRPr="00B767F6" w:rsidRDefault="00B767F6" w:rsidP="00B767F6">
      <w:pPr>
        <w:pStyle w:val="Paragraphedeliste"/>
        <w:numPr>
          <w:ilvl w:val="0"/>
          <w:numId w:val="4"/>
        </w:numPr>
        <w:rPr>
          <w:rStyle w:val="Rfrencepl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Titre1Car"/>
          <w:lang w:val="fr-BE"/>
        </w:rPr>
        <w:lastRenderedPageBreak/>
        <w:t>Remarque</w:t>
      </w:r>
      <w:r w:rsidR="0083347B">
        <w:rPr>
          <w:rStyle w:val="Titre1Car"/>
          <w:lang w:val="fr-BE"/>
        </w:rPr>
        <w:t xml:space="preserve"> à propos d’éventuelles DB existantes</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Pr="00B767F6" w:rsidRDefault="00B767F6" w:rsidP="00B767F6">
      <w:pPr>
        <w:rPr>
          <w:rStyle w:val="Rfrenceple"/>
          <w:color w:val="auto"/>
          <w:u w:val="none"/>
          <w:lang w:val="fr-BE"/>
        </w:rPr>
      </w:pPr>
    </w:p>
    <w:p w:rsidR="00B767F6" w:rsidRPr="00B767F6" w:rsidRDefault="00B767F6" w:rsidP="00B767F6">
      <w:pPr>
        <w:pStyle w:val="Paragraphedeliste"/>
        <w:numPr>
          <w:ilvl w:val="0"/>
          <w:numId w:val="4"/>
        </w:numPr>
        <w:rPr>
          <w:rStyle w:val="Titre1Car"/>
          <w:lang w:val="fr-BE"/>
        </w:rPr>
      </w:pPr>
      <w:r>
        <w:rPr>
          <w:rStyle w:val="Titre1Car"/>
          <w:lang w:val="fr-BE"/>
        </w:rPr>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B767F6" w:rsidRDefault="00F849CC" w:rsidP="00F849CC">
            <w:pPr>
              <w:pStyle w:val="Paragraphedeliste"/>
              <w:ind w:left="201"/>
            </w:pPr>
            <w:r w:rsidRPr="00F849CC">
              <w:t xml:space="preserve">      </w:t>
            </w:r>
            <w:r w:rsidRPr="00B767F6">
              <w:t>(SERVICE_NAME = XE)</w:t>
            </w:r>
          </w:p>
          <w:p w:rsidR="00F849CC" w:rsidRPr="00B767F6" w:rsidRDefault="00F849CC" w:rsidP="00F849CC">
            <w:pPr>
              <w:pStyle w:val="Paragraphedeliste"/>
              <w:ind w:left="201"/>
            </w:pPr>
            <w:r w:rsidRPr="00B767F6">
              <w:t xml:space="preserve">    )</w:t>
            </w:r>
          </w:p>
          <w:p w:rsidR="00F849CC" w:rsidRPr="00B767F6" w:rsidRDefault="00F849CC" w:rsidP="00F849CC">
            <w:pPr>
              <w:pStyle w:val="Paragraphedeliste"/>
              <w:ind w:left="201"/>
            </w:pPr>
            <w:r w:rsidRPr="00B767F6">
              <w:t xml:space="preserve">  )</w:t>
            </w:r>
          </w:p>
          <w:p w:rsidR="006234B8" w:rsidRPr="00B767F6" w:rsidRDefault="006234B8" w:rsidP="00F849CC">
            <w:pPr>
              <w:pStyle w:val="Paragraphedeliste"/>
              <w:ind w:left="201"/>
            </w:pPr>
          </w:p>
          <w:p w:rsidR="006234B8" w:rsidRPr="00F849CC" w:rsidRDefault="006234B8" w:rsidP="006234B8">
            <w:pPr>
              <w:pStyle w:val="Paragraphedeliste"/>
              <w:ind w:left="201"/>
            </w:pPr>
            <w:r>
              <w:t>CC</w:t>
            </w:r>
            <w:r w:rsidRPr="00F849CC">
              <w:t xml:space="preserve"> =</w:t>
            </w:r>
          </w:p>
          <w:p w:rsidR="006234B8" w:rsidRPr="00F849CC" w:rsidRDefault="006234B8" w:rsidP="006234B8">
            <w:pPr>
              <w:pStyle w:val="Paragraphedeliste"/>
              <w:ind w:left="201"/>
            </w:pPr>
            <w:r w:rsidRPr="00F849CC">
              <w:t xml:space="preserve">  (DESCRIPTION =</w:t>
            </w:r>
          </w:p>
          <w:p w:rsidR="006234B8" w:rsidRPr="00F849CC" w:rsidRDefault="006234B8" w:rsidP="006234B8">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6234B8" w:rsidRPr="00F849CC" w:rsidRDefault="006234B8" w:rsidP="006234B8">
            <w:pPr>
              <w:pStyle w:val="Paragraphedeliste"/>
              <w:ind w:left="201"/>
            </w:pPr>
            <w:r w:rsidRPr="00F849CC">
              <w:t xml:space="preserve">    (CONNECT_DATA =</w:t>
            </w:r>
          </w:p>
          <w:p w:rsidR="006234B8" w:rsidRPr="00F849CC" w:rsidRDefault="006234B8" w:rsidP="006234B8">
            <w:pPr>
              <w:pStyle w:val="Paragraphedeliste"/>
              <w:ind w:left="201"/>
            </w:pPr>
            <w:r w:rsidRPr="00F849CC">
              <w:t xml:space="preserve">      (SERVER = DEDICATED)</w:t>
            </w:r>
          </w:p>
          <w:p w:rsidR="006234B8" w:rsidRPr="00B767F6" w:rsidRDefault="006234B8" w:rsidP="006234B8">
            <w:pPr>
              <w:pStyle w:val="Paragraphedeliste"/>
              <w:ind w:left="201"/>
            </w:pPr>
            <w:r w:rsidRPr="00F849CC">
              <w:t xml:space="preserve">      </w:t>
            </w:r>
            <w:r w:rsidRPr="00B767F6">
              <w:t>(SERVICE_NAME = XE)</w:t>
            </w:r>
          </w:p>
          <w:p w:rsidR="006234B8" w:rsidRPr="00F849CC" w:rsidRDefault="006234B8" w:rsidP="006234B8">
            <w:pPr>
              <w:pStyle w:val="Paragraphedeliste"/>
              <w:ind w:left="201"/>
              <w:rPr>
                <w:lang w:val="fr-BE"/>
              </w:rPr>
            </w:pPr>
            <w:r w:rsidRPr="00B767F6">
              <w:lastRenderedPageBreak/>
              <w:t xml:space="preserve">    </w:t>
            </w:r>
            <w:r w:rsidRPr="00F849CC">
              <w:rPr>
                <w:lang w:val="fr-BE"/>
              </w:rPr>
              <w:t>)</w:t>
            </w:r>
          </w:p>
          <w:p w:rsidR="006234B8" w:rsidRDefault="006234B8" w:rsidP="006234B8">
            <w:pPr>
              <w:pStyle w:val="Paragraphedeliste"/>
              <w:ind w:left="201"/>
              <w:rPr>
                <w:lang w:val="fr-BE"/>
              </w:rPr>
            </w:pPr>
            <w:r w:rsidRPr="00F849CC">
              <w:rPr>
                <w:lang w:val="fr-BE"/>
              </w:rPr>
              <w:t xml:space="preserve">  )</w:t>
            </w:r>
          </w:p>
          <w:p w:rsidR="00C353D3" w:rsidRPr="00665731" w:rsidRDefault="00C353D3" w:rsidP="00C353D3">
            <w:pPr>
              <w:pStyle w:val="Paragraphedeliste"/>
              <w:ind w:left="201"/>
              <w:rPr>
                <w:lang w:val="fr-BE"/>
              </w:rPr>
            </w:pPr>
          </w:p>
          <w:p w:rsidR="00C353D3" w:rsidRPr="00665731" w:rsidRDefault="00EF54A3" w:rsidP="00C353D3">
            <w:pPr>
              <w:pStyle w:val="Paragraphedeliste"/>
              <w:ind w:left="201"/>
              <w:rPr>
                <w:lang w:val="fr-BE"/>
              </w:rPr>
            </w:pPr>
            <w:r w:rsidRPr="00665731">
              <w:rPr>
                <w:lang w:val="fr-BE"/>
              </w:rPr>
              <w:t>MKT</w:t>
            </w:r>
            <w:r w:rsidR="00C353D3" w:rsidRPr="00665731">
              <w:rPr>
                <w:lang w:val="fr-BE"/>
              </w:rPr>
              <w:t xml:space="preserve"> =</w:t>
            </w:r>
          </w:p>
          <w:p w:rsidR="00C353D3" w:rsidRPr="00665731" w:rsidRDefault="00C353D3" w:rsidP="00C353D3">
            <w:pPr>
              <w:pStyle w:val="Paragraphedeliste"/>
              <w:ind w:left="201"/>
              <w:rPr>
                <w:lang w:val="fr-BE"/>
              </w:rPr>
            </w:pPr>
            <w:r w:rsidRPr="00665731">
              <w:rPr>
                <w:lang w:val="fr-BE"/>
              </w:rPr>
              <w:t xml:space="preserve">  (DESCRIPTION =</w:t>
            </w:r>
          </w:p>
          <w:p w:rsidR="00C353D3" w:rsidRPr="00665731" w:rsidRDefault="00C353D3" w:rsidP="00C353D3">
            <w:pPr>
              <w:pStyle w:val="Paragraphedeliste"/>
              <w:ind w:left="201"/>
              <w:rPr>
                <w:lang w:val="fr-BE"/>
              </w:rPr>
            </w:pPr>
            <w:r w:rsidRPr="00665731">
              <w:rPr>
                <w:lang w:val="fr-BE"/>
              </w:rPr>
              <w:t xml:space="preserve">    (ADDRESS = (PROTOCOL = TCP)(HOST = </w:t>
            </w:r>
            <w:r w:rsidRPr="00665731">
              <w:rPr>
                <w:i/>
                <w:u w:val="single"/>
                <w:lang w:val="fr-BE"/>
              </w:rPr>
              <w:t>Utilisateur-PC</w:t>
            </w:r>
            <w:r w:rsidRPr="00665731">
              <w:rPr>
                <w:lang w:val="fr-BE"/>
              </w:rPr>
              <w:t xml:space="preserve">)(PORT = </w:t>
            </w:r>
            <w:r w:rsidRPr="00665731">
              <w:rPr>
                <w:i/>
                <w:u w:val="single"/>
                <w:lang w:val="fr-BE"/>
              </w:rPr>
              <w:t>1521</w:t>
            </w:r>
            <w:r w:rsidRPr="00665731">
              <w:rPr>
                <w:lang w:val="fr-BE"/>
              </w:rPr>
              <w:t>))</w:t>
            </w:r>
          </w:p>
          <w:p w:rsidR="00C353D3" w:rsidRPr="00F849CC" w:rsidRDefault="00C353D3" w:rsidP="00C353D3">
            <w:pPr>
              <w:pStyle w:val="Paragraphedeliste"/>
              <w:ind w:left="201"/>
            </w:pPr>
            <w:r w:rsidRPr="00665731">
              <w:rPr>
                <w:lang w:val="fr-BE"/>
              </w:rPr>
              <w:t xml:space="preserve">    </w:t>
            </w:r>
            <w:r w:rsidRPr="00F849CC">
              <w:t>(CONNECT_DATA =</w:t>
            </w:r>
          </w:p>
          <w:p w:rsidR="00C353D3" w:rsidRPr="00F849CC" w:rsidRDefault="00C353D3" w:rsidP="00C353D3">
            <w:pPr>
              <w:pStyle w:val="Paragraphedeliste"/>
              <w:ind w:left="201"/>
            </w:pPr>
            <w:r w:rsidRPr="00F849CC">
              <w:t xml:space="preserve">      (SERVER = DEDICATED)</w:t>
            </w:r>
          </w:p>
          <w:p w:rsidR="00C353D3" w:rsidRPr="00B767F6" w:rsidRDefault="00C353D3" w:rsidP="00C353D3">
            <w:pPr>
              <w:pStyle w:val="Paragraphedeliste"/>
              <w:ind w:left="201"/>
            </w:pPr>
            <w:r w:rsidRPr="00F849CC">
              <w:t xml:space="preserve">      </w:t>
            </w:r>
            <w:r w:rsidRPr="00B767F6">
              <w:t>(SERVICE_NAME = XE)</w:t>
            </w:r>
          </w:p>
          <w:p w:rsidR="00C353D3" w:rsidRPr="00F849CC" w:rsidRDefault="00C353D3" w:rsidP="00C353D3">
            <w:pPr>
              <w:pStyle w:val="Paragraphedeliste"/>
              <w:ind w:left="201"/>
              <w:rPr>
                <w:lang w:val="fr-BE"/>
              </w:rPr>
            </w:pPr>
            <w:r w:rsidRPr="00B767F6">
              <w:t xml:space="preserve">    </w:t>
            </w:r>
            <w:r w:rsidRPr="00F849CC">
              <w:rPr>
                <w:lang w:val="fr-BE"/>
              </w:rPr>
              <w:t>)</w:t>
            </w:r>
          </w:p>
          <w:p w:rsidR="00C353D3" w:rsidRDefault="00C353D3" w:rsidP="00C353D3">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600B7E" w:rsidRPr="00600B7E" w:rsidRDefault="00464B81" w:rsidP="00600B7E">
      <w:pPr>
        <w:pStyle w:val="Paragraphedeliste"/>
        <w:numPr>
          <w:ilvl w:val="3"/>
          <w:numId w:val="4"/>
        </w:numPr>
        <w:rPr>
          <w:lang w:val="fr-BE"/>
        </w:rPr>
      </w:pPr>
      <w:r w:rsidRPr="001F27FB">
        <w:rPr>
          <w:lang w:val="fr-BE"/>
        </w:rPr>
        <w:t>Dans votre explorateur Windows, dans C:</w:t>
      </w:r>
      <w:r w:rsidR="00665731">
        <w:rPr>
          <w:rStyle w:val="Appelnotedebasdep"/>
          <w:lang w:val="fr-BE"/>
        </w:rPr>
        <w:footnoteReference w:id="3"/>
      </w:r>
      <w:r w:rsidRPr="001F27FB">
        <w:rPr>
          <w:lang w:val="fr-BE"/>
        </w:rPr>
        <w:t>, créer un dossier nommé « MOVIEDIRECTORY »</w:t>
      </w:r>
      <w:r w:rsidR="00D04BFF" w:rsidRPr="001F27FB">
        <w:rPr>
          <w:lang w:val="fr-BE"/>
        </w:rPr>
        <w:t>.</w:t>
      </w:r>
    </w:p>
    <w:p w:rsidR="00464B81"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EC2C09" w:rsidRPr="001F27FB" w:rsidRDefault="00EC2C09" w:rsidP="001F27FB">
      <w:pPr>
        <w:pStyle w:val="Paragraphedeliste"/>
        <w:numPr>
          <w:ilvl w:val="3"/>
          <w:numId w:val="4"/>
        </w:numPr>
        <w:rPr>
          <w:lang w:val="fr-BE"/>
        </w:rPr>
      </w:pPr>
      <w:r>
        <w:rPr>
          <w:lang w:val="fr-BE"/>
        </w:rPr>
        <w:t>Si le fichier « movies.txt » n’est pas de base dans « </w:t>
      </w:r>
      <w:proofErr w:type="spellStart"/>
      <w:r>
        <w:rPr>
          <w:lang w:val="fr-BE"/>
        </w:rPr>
        <w:t>contenuDirectory</w:t>
      </w:r>
      <w:proofErr w:type="spellEnd"/>
      <w:r>
        <w:rPr>
          <w:lang w:val="fr-BE"/>
        </w:rPr>
        <w:t> » (et donc maintenant copié dans le dossier), veuillez le placer également dans « MOVIEDIRECTORY ».</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83347B" w:rsidRPr="00D43F25" w:rsidRDefault="0083347B" w:rsidP="00D43F25">
      <w:pPr>
        <w:rPr>
          <w:lang w:val="fr-BE"/>
        </w:rPr>
      </w:pPr>
    </w:p>
    <w:sectPr w:rsidR="0083347B"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F6" w:rsidRDefault="00D04EF6" w:rsidP="00433DF3">
      <w:pPr>
        <w:spacing w:after="0" w:line="240" w:lineRule="auto"/>
      </w:pPr>
      <w:r>
        <w:separator/>
      </w:r>
    </w:p>
  </w:endnote>
  <w:endnote w:type="continuationSeparator" w:id="0">
    <w:p w:rsidR="00D04EF6" w:rsidRDefault="00D04EF6"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8C769E">
        <w:pPr>
          <w:pStyle w:val="Pieddepage"/>
        </w:pPr>
        <w:r w:rsidRPr="008C769E">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8C769E">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EC2C09" w:rsidRPr="00EC2C09">
                              <w:rPr>
                                <w:rFonts w:asciiTheme="majorHAnsi" w:hAnsiTheme="majorHAnsi"/>
                                <w:noProof/>
                                <w:sz w:val="48"/>
                                <w:szCs w:val="44"/>
                              </w:rPr>
                              <w:t>4</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F6" w:rsidRDefault="00D04EF6" w:rsidP="00433DF3">
      <w:pPr>
        <w:spacing w:after="0" w:line="240" w:lineRule="auto"/>
      </w:pPr>
      <w:r>
        <w:separator/>
      </w:r>
    </w:p>
  </w:footnote>
  <w:footnote w:type="continuationSeparator" w:id="0">
    <w:p w:rsidR="00D04EF6" w:rsidRDefault="00D04EF6"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 w:id="3">
    <w:p w:rsidR="00665731" w:rsidRPr="00665731" w:rsidRDefault="00665731">
      <w:pPr>
        <w:pStyle w:val="Notedebasdepage"/>
        <w:rPr>
          <w:lang w:val="fr-BE"/>
        </w:rPr>
      </w:pPr>
      <w:r>
        <w:rPr>
          <w:rStyle w:val="Appelnotedebasdep"/>
        </w:rPr>
        <w:footnoteRef/>
      </w:r>
      <w:r w:rsidRPr="00665731">
        <w:rPr>
          <w:lang w:val="fr-BE"/>
        </w:rPr>
        <w:t xml:space="preserve"> </w:t>
      </w:r>
      <w:r>
        <w:rPr>
          <w:lang w:val="fr-BE"/>
        </w:rPr>
        <w:t xml:space="preserve">Le chemin du répertoire peut être modifié dans </w:t>
      </w:r>
      <w:r w:rsidR="00DF0150">
        <w:rPr>
          <w:lang w:val="fr-BE"/>
        </w:rPr>
        <w:t>Crea</w:t>
      </w:r>
      <w:r w:rsidR="003D5019">
        <w:rPr>
          <w:lang w:val="fr-BE"/>
        </w:rPr>
        <w:t>te</w:t>
      </w:r>
      <w:r w:rsidR="00DF0150">
        <w:rPr>
          <w:lang w:val="fr-BE"/>
        </w:rPr>
        <w:t>Users.sql dans SY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B60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9"/>
  </w:num>
  <w:num w:numId="5">
    <w:abstractNumId w:val="3"/>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3257F"/>
    <w:rsid w:val="000476E1"/>
    <w:rsid w:val="00052E70"/>
    <w:rsid w:val="0006398B"/>
    <w:rsid w:val="00073D4C"/>
    <w:rsid w:val="001151B1"/>
    <w:rsid w:val="0012705B"/>
    <w:rsid w:val="001277BC"/>
    <w:rsid w:val="00142353"/>
    <w:rsid w:val="00155B17"/>
    <w:rsid w:val="00172F8E"/>
    <w:rsid w:val="001C1D15"/>
    <w:rsid w:val="001D3C3E"/>
    <w:rsid w:val="001E755B"/>
    <w:rsid w:val="001F27FB"/>
    <w:rsid w:val="00210AFC"/>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5019"/>
    <w:rsid w:val="003D72CB"/>
    <w:rsid w:val="003F07C7"/>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77A2E"/>
    <w:rsid w:val="00582A82"/>
    <w:rsid w:val="005C153D"/>
    <w:rsid w:val="005C28A8"/>
    <w:rsid w:val="005C4BE8"/>
    <w:rsid w:val="00600B7E"/>
    <w:rsid w:val="00613C1D"/>
    <w:rsid w:val="006234B8"/>
    <w:rsid w:val="00665731"/>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3347B"/>
    <w:rsid w:val="00866107"/>
    <w:rsid w:val="008813DC"/>
    <w:rsid w:val="00891649"/>
    <w:rsid w:val="008940EE"/>
    <w:rsid w:val="008A0507"/>
    <w:rsid w:val="008A39B5"/>
    <w:rsid w:val="008B5666"/>
    <w:rsid w:val="008B5AF3"/>
    <w:rsid w:val="008C769E"/>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C0552A"/>
    <w:rsid w:val="00C0791E"/>
    <w:rsid w:val="00C101C5"/>
    <w:rsid w:val="00C14CE1"/>
    <w:rsid w:val="00C3300B"/>
    <w:rsid w:val="00C334FF"/>
    <w:rsid w:val="00C353D3"/>
    <w:rsid w:val="00C523D3"/>
    <w:rsid w:val="00C63DFF"/>
    <w:rsid w:val="00C739A1"/>
    <w:rsid w:val="00C76DEA"/>
    <w:rsid w:val="00C95993"/>
    <w:rsid w:val="00CA62AC"/>
    <w:rsid w:val="00CB4D86"/>
    <w:rsid w:val="00CE6282"/>
    <w:rsid w:val="00CF7F5B"/>
    <w:rsid w:val="00D04BFF"/>
    <w:rsid w:val="00D04EF6"/>
    <w:rsid w:val="00D10A41"/>
    <w:rsid w:val="00D24487"/>
    <w:rsid w:val="00D3026E"/>
    <w:rsid w:val="00D43F25"/>
    <w:rsid w:val="00D53F13"/>
    <w:rsid w:val="00D84486"/>
    <w:rsid w:val="00D84C5A"/>
    <w:rsid w:val="00DB0626"/>
    <w:rsid w:val="00DC3113"/>
    <w:rsid w:val="00DC6C5A"/>
    <w:rsid w:val="00DF0150"/>
    <w:rsid w:val="00E03A61"/>
    <w:rsid w:val="00E05DCD"/>
    <w:rsid w:val="00E332EB"/>
    <w:rsid w:val="00E37F6F"/>
    <w:rsid w:val="00E44FD8"/>
    <w:rsid w:val="00E5771F"/>
    <w:rsid w:val="00E713DB"/>
    <w:rsid w:val="00E77651"/>
    <w:rsid w:val="00EA4A57"/>
    <w:rsid w:val="00EA66A9"/>
    <w:rsid w:val="00EB06CC"/>
    <w:rsid w:val="00EB7CAC"/>
    <w:rsid w:val="00EC2C09"/>
    <w:rsid w:val="00EC3755"/>
    <w:rsid w:val="00EE0795"/>
    <w:rsid w:val="00EE1396"/>
    <w:rsid w:val="00EF54A3"/>
    <w:rsid w:val="00F32BA6"/>
    <w:rsid w:val="00F50B66"/>
    <w:rsid w:val="00F849CC"/>
    <w:rsid w:val="00F90FEF"/>
    <w:rsid w:val="00F93FE9"/>
    <w:rsid w:val="00F95B81"/>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 w:type="character" w:styleId="Rfrenceple">
    <w:name w:val="Subtle Reference"/>
    <w:basedOn w:val="Policepardfaut"/>
    <w:uiPriority w:val="31"/>
    <w:qFormat/>
    <w:rsid w:val="00B767F6"/>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0D46B-6991-4872-94DE-A7F3E312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34</Words>
  <Characters>2939</Characters>
  <Application>Microsoft Office Word</Application>
  <DocSecurity>0</DocSecurity>
  <Lines>24</Lines>
  <Paragraphs>6</Paragraphs>
  <ScaleCrop>false</ScaleCrop>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71</cp:revision>
  <dcterms:created xsi:type="dcterms:W3CDTF">2015-11-20T21:42:00Z</dcterms:created>
  <dcterms:modified xsi:type="dcterms:W3CDTF">2015-12-18T10:44:00Z</dcterms:modified>
</cp:coreProperties>
</file>